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00EB6" w14:textId="66F15713" w:rsidR="00A93D2E" w:rsidRDefault="00A93D2E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65096" w14:textId="2E6E7EC8" w:rsidR="00A93D2E" w:rsidRDefault="00A93D2E" w:rsidP="00E33B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0294E6" w14:textId="5E171804" w:rsidR="00A93D2E" w:rsidRDefault="00A93D2E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130D6" w14:textId="43BB6459" w:rsidR="00A93D2E" w:rsidRDefault="00A93D2E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585AC" w14:textId="79E5DB11" w:rsidR="00A93D2E" w:rsidRDefault="00A93D2E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596" w:tblpY="1141"/>
        <w:tblW w:w="0" w:type="auto"/>
        <w:tblLook w:val="04A0" w:firstRow="1" w:lastRow="0" w:firstColumn="1" w:lastColumn="0" w:noHBand="0" w:noVBand="1"/>
      </w:tblPr>
      <w:tblGrid>
        <w:gridCol w:w="3675"/>
        <w:gridCol w:w="923"/>
        <w:gridCol w:w="2362"/>
        <w:gridCol w:w="2056"/>
      </w:tblGrid>
      <w:tr w:rsidR="00A93D2E" w:rsidRPr="00A77E9D" w14:paraId="1D9FD787" w14:textId="77777777" w:rsidTr="00A93D2E">
        <w:trPr>
          <w:trHeight w:val="558"/>
        </w:trPr>
        <w:tc>
          <w:tcPr>
            <w:tcW w:w="9016" w:type="dxa"/>
            <w:gridSpan w:val="4"/>
          </w:tcPr>
          <w:p w14:paraId="3BF41394" w14:textId="042DBC2C" w:rsidR="00A93D2E" w:rsidRPr="00A64391" w:rsidRDefault="00A93D2E" w:rsidP="002546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minal Thickness of Geosynthetics</w:t>
            </w:r>
            <w:r w:rsidRPr="00A6439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ASTM D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199</w:t>
            </w:r>
            <w:r w:rsidRPr="00A6439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A93D2E" w:rsidRPr="00A77E9D" w14:paraId="52A67E2D" w14:textId="77777777" w:rsidTr="0025462F">
        <w:trPr>
          <w:trHeight w:val="697"/>
        </w:trPr>
        <w:tc>
          <w:tcPr>
            <w:tcW w:w="9016" w:type="dxa"/>
            <w:gridSpan w:val="4"/>
          </w:tcPr>
          <w:p w14:paraId="181C29D1" w14:textId="77777777" w:rsidR="00A93D2E" w:rsidRPr="00A64391" w:rsidRDefault="00A93D2E" w:rsidP="002546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 of Illinois at Urbana-Champaign</w:t>
            </w:r>
          </w:p>
          <w:p w14:paraId="0B7CED41" w14:textId="406C4E19" w:rsidR="00A93D2E" w:rsidRPr="00A64391" w:rsidRDefault="00A93D2E" w:rsidP="002546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Soi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Mechanics Laboratory</w:t>
            </w:r>
          </w:p>
        </w:tc>
      </w:tr>
      <w:tr w:rsidR="00A93D2E" w:rsidRPr="00A77E9D" w14:paraId="4872BA85" w14:textId="77777777" w:rsidTr="0025462F">
        <w:trPr>
          <w:trHeight w:val="826"/>
        </w:trPr>
        <w:tc>
          <w:tcPr>
            <w:tcW w:w="4598" w:type="dxa"/>
            <w:gridSpan w:val="2"/>
          </w:tcPr>
          <w:p w14:paraId="58435A97" w14:textId="77777777" w:rsidR="00A93D2E" w:rsidRPr="00A77E9D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Test Performed By:</w:t>
            </w:r>
          </w:p>
          <w:p w14:paraId="2AF72F52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15CF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88CD" w14:textId="77777777" w:rsidR="00A93D2E" w:rsidRPr="00A77E9D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vMerge w:val="restart"/>
          </w:tcPr>
          <w:p w14:paraId="6A11222C" w14:textId="77777777" w:rsidR="00A93D2E" w:rsidRPr="00A77E9D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Materi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8DC02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Manufacturer: </w:t>
            </w:r>
          </w:p>
          <w:p w14:paraId="21FD1364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:</w:t>
            </w:r>
          </w:p>
          <w:p w14:paraId="04DDB4EE" w14:textId="77777777" w:rsidR="00A93D2E" w:rsidRPr="00D978F7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:rsidRPr="00A77E9D" w14:paraId="5426B43C" w14:textId="77777777" w:rsidTr="0025462F">
        <w:trPr>
          <w:trHeight w:val="806"/>
        </w:trPr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14:paraId="746A52A9" w14:textId="77777777" w:rsidR="00A93D2E" w:rsidRPr="00A77E9D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  <w:p w14:paraId="2DF20F23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815D" w14:textId="77777777" w:rsidR="00A93D2E" w:rsidRPr="00A77E9D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vMerge/>
            <w:tcBorders>
              <w:bottom w:val="single" w:sz="4" w:space="0" w:color="auto"/>
            </w:tcBorders>
          </w:tcPr>
          <w:p w14:paraId="17DEA9D9" w14:textId="77777777" w:rsidR="00A93D2E" w:rsidRPr="00A77E9D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30F5448B" w14:textId="77777777" w:rsidTr="0025462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675" w:type="dxa"/>
            <w:vMerge w:val="restart"/>
          </w:tcPr>
          <w:p w14:paraId="6BDD49CC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F572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E443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D3FB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FE8E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3542C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EA83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64DB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E10E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921B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DC3D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0679" w14:textId="77777777" w:rsidR="00A93D2E" w:rsidRDefault="00A93D2E" w:rsidP="0025462F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5C98229A" w14:textId="77777777" w:rsidR="00A93D2E" w:rsidRDefault="00A93D2E" w:rsidP="0025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745532" w14:textId="77777777" w:rsidR="00A93D2E" w:rsidRDefault="00A93D2E" w:rsidP="0025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ckness (mm)</w:t>
            </w:r>
          </w:p>
        </w:tc>
      </w:tr>
      <w:tr w:rsidR="00A93D2E" w14:paraId="77D8CE56" w14:textId="77777777" w:rsidTr="0025462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675" w:type="dxa"/>
            <w:vMerge/>
          </w:tcPr>
          <w:p w14:paraId="4C53591E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348EBED2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633B5FD8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3897B2EB" w14:textId="77777777" w:rsidTr="0025462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675" w:type="dxa"/>
            <w:vMerge/>
          </w:tcPr>
          <w:p w14:paraId="5370B685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26170122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B932FA5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070639C3" w14:textId="77777777" w:rsidTr="0025462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75" w:type="dxa"/>
            <w:vMerge/>
          </w:tcPr>
          <w:p w14:paraId="2EB7C361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5ACF2A31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8927E5A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1874D375" w14:textId="77777777" w:rsidTr="0025462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675" w:type="dxa"/>
            <w:vMerge/>
          </w:tcPr>
          <w:p w14:paraId="14E29302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532E6ACC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6C4015B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211D63BD" w14:textId="77777777" w:rsidTr="0025462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675" w:type="dxa"/>
            <w:vMerge/>
          </w:tcPr>
          <w:p w14:paraId="54E0E959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5364DDDD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FA03BA7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53258B54" w14:textId="77777777" w:rsidTr="0025462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675" w:type="dxa"/>
            <w:vMerge/>
          </w:tcPr>
          <w:p w14:paraId="7F881CFA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23CCA26D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7C7FEFF5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5FBAB5FB" w14:textId="77777777" w:rsidTr="0025462F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675" w:type="dxa"/>
            <w:vMerge/>
          </w:tcPr>
          <w:p w14:paraId="625F0322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72082596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D96DD75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66E20FF0" w14:textId="77777777" w:rsidTr="0025462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75" w:type="dxa"/>
            <w:vMerge/>
          </w:tcPr>
          <w:p w14:paraId="18E44E47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099BC972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88BD11D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60223E0F" w14:textId="77777777" w:rsidTr="0025462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675" w:type="dxa"/>
            <w:vMerge/>
          </w:tcPr>
          <w:p w14:paraId="098A5231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1A7FD9C6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5D24EB5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E" w14:paraId="3B8E3A1F" w14:textId="77777777" w:rsidTr="0025462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675" w:type="dxa"/>
            <w:vMerge/>
          </w:tcPr>
          <w:p w14:paraId="1CB3AA28" w14:textId="77777777" w:rsidR="00A93D2E" w:rsidRDefault="00A93D2E" w:rsidP="0025462F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3"/>
            <w:shd w:val="clear" w:color="auto" w:fill="auto"/>
          </w:tcPr>
          <w:p w14:paraId="339378CE" w14:textId="77777777" w:rsidR="00A93D2E" w:rsidRDefault="00A93D2E" w:rsidP="002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age core thickness(mm):</w:t>
            </w:r>
          </w:p>
        </w:tc>
      </w:tr>
    </w:tbl>
    <w:p w14:paraId="0212153D" w14:textId="0783FCD9" w:rsidR="00A93D2E" w:rsidRDefault="00A93D2E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7C02F" w14:textId="0BE4C37D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C41FD" w14:textId="56EC6DDC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F80CA" w14:textId="6A3CA67D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BF2D6" w14:textId="322FC506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64361" w14:textId="1E73D607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692B3" w14:textId="1496B3CC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C599F" w14:textId="618711A9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D65A0" w14:textId="1DF06DD0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1915E" w14:textId="56227D97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8FDC6" w14:textId="196C4855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FAF95" w14:textId="5C9FC4A3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7956D" w14:textId="6D3C6C3C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11A88" w14:textId="25339A11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A3CAA" w14:textId="68E63254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5A1EC" w14:textId="58C1B9AB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CB448" w14:textId="6B9CFBDB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6E843" w14:textId="6CB914CD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FDABD" w14:textId="5F5730A4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F552" w14:textId="135D1A4B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65801" w14:textId="552B175F" w:rsidR="003728F5" w:rsidRDefault="003728F5" w:rsidP="00E33B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28F5" w:rsidSect="007E5B79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43"/>
    <w:rsid w:val="00016FD7"/>
    <w:rsid w:val="000521BE"/>
    <w:rsid w:val="000745EA"/>
    <w:rsid w:val="000B1388"/>
    <w:rsid w:val="000D0629"/>
    <w:rsid w:val="00165C84"/>
    <w:rsid w:val="001F62C1"/>
    <w:rsid w:val="0025159D"/>
    <w:rsid w:val="002E0DBD"/>
    <w:rsid w:val="003728F5"/>
    <w:rsid w:val="003C7BA7"/>
    <w:rsid w:val="00453491"/>
    <w:rsid w:val="00511FC2"/>
    <w:rsid w:val="00513C73"/>
    <w:rsid w:val="00526CA4"/>
    <w:rsid w:val="005806E3"/>
    <w:rsid w:val="006C4D76"/>
    <w:rsid w:val="007616EC"/>
    <w:rsid w:val="007E5B79"/>
    <w:rsid w:val="00846C71"/>
    <w:rsid w:val="008E27C0"/>
    <w:rsid w:val="008E405F"/>
    <w:rsid w:val="009901E0"/>
    <w:rsid w:val="00A55808"/>
    <w:rsid w:val="00A93D2E"/>
    <w:rsid w:val="00AE710C"/>
    <w:rsid w:val="00BB3443"/>
    <w:rsid w:val="00BD0097"/>
    <w:rsid w:val="00C64372"/>
    <w:rsid w:val="00CB2DD3"/>
    <w:rsid w:val="00CF421B"/>
    <w:rsid w:val="00D85272"/>
    <w:rsid w:val="00DA5405"/>
    <w:rsid w:val="00DA5EB9"/>
    <w:rsid w:val="00DD1B9A"/>
    <w:rsid w:val="00DE074A"/>
    <w:rsid w:val="00DF1A8C"/>
    <w:rsid w:val="00E33BC8"/>
    <w:rsid w:val="00EC4803"/>
    <w:rsid w:val="00EF7311"/>
    <w:rsid w:val="00F948B5"/>
    <w:rsid w:val="00F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32B0"/>
  <w15:chartTrackingRefBased/>
  <w15:docId w15:val="{9C9FF1B6-6BD6-494E-9D8E-E59F1D55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7A18-3CA3-4B04-B3F8-A0C95FE2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Santoyo, Rodrigo</dc:creator>
  <cp:keywords/>
  <dc:description/>
  <cp:lastModifiedBy>T.D. Stark</cp:lastModifiedBy>
  <cp:revision>3</cp:revision>
  <cp:lastPrinted>2019-05-02T18:57:00Z</cp:lastPrinted>
  <dcterms:created xsi:type="dcterms:W3CDTF">2020-01-23T17:12:00Z</dcterms:created>
  <dcterms:modified xsi:type="dcterms:W3CDTF">2020-01-23T17:14:00Z</dcterms:modified>
</cp:coreProperties>
</file>